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42824" w14:textId="78A6F1B9" w:rsidR="009F0B94" w:rsidRPr="00C7638E" w:rsidRDefault="00C36CEF" w:rsidP="003A3FF7">
      <w:pPr>
        <w:pStyle w:val="Ver8"/>
        <w:wordWrap/>
        <w:spacing w:line="340" w:lineRule="exact"/>
        <w:rPr>
          <w:rFonts w:asciiTheme="minorEastAsia" w:eastAsiaTheme="minorEastAsia" w:hAnsiTheme="minorEastAsia" w:cs="ＭＳ ゴシック"/>
          <w:color w:val="000000" w:themeColor="text1"/>
        </w:rPr>
      </w:pPr>
      <w:r w:rsidRPr="00C7638E">
        <w:rPr>
          <w:rFonts w:asciiTheme="minorEastAsia" w:eastAsiaTheme="minorEastAsia" w:hAnsiTheme="minorEastAsia" w:cs="ＭＳ ゴシック" w:hint="eastAsia"/>
          <w:color w:val="000000" w:themeColor="text1"/>
        </w:rPr>
        <w:t>様式第</w:t>
      </w:r>
      <w:r w:rsidR="00923D4A" w:rsidRPr="00C7638E">
        <w:rPr>
          <w:rFonts w:asciiTheme="minorEastAsia" w:eastAsiaTheme="minorEastAsia" w:hAnsiTheme="minorEastAsia" w:cs="ＭＳ ゴシック" w:hint="eastAsia"/>
          <w:color w:val="000000" w:themeColor="text1"/>
        </w:rPr>
        <w:t>７</w:t>
      </w:r>
      <w:r w:rsidR="009F0B94" w:rsidRPr="00C7638E">
        <w:rPr>
          <w:rFonts w:asciiTheme="minorEastAsia" w:eastAsiaTheme="minorEastAsia" w:hAnsiTheme="minorEastAsia" w:cs="ＭＳ ゴシック" w:hint="eastAsia"/>
          <w:color w:val="000000" w:themeColor="text1"/>
        </w:rPr>
        <w:t>号（第</w:t>
      </w:r>
      <w:r w:rsidR="00414848" w:rsidRPr="00C7638E">
        <w:rPr>
          <w:rFonts w:asciiTheme="minorEastAsia" w:eastAsiaTheme="minorEastAsia" w:hAnsiTheme="minorEastAsia" w:cs="ＭＳ ゴシック" w:hint="eastAsia"/>
          <w:color w:val="000000" w:themeColor="text1"/>
        </w:rPr>
        <w:t>10</w:t>
      </w:r>
      <w:r w:rsidR="009F0B94" w:rsidRPr="00C7638E">
        <w:rPr>
          <w:rFonts w:asciiTheme="minorEastAsia" w:eastAsiaTheme="minorEastAsia" w:hAnsiTheme="minorEastAsia" w:cs="ＭＳ ゴシック" w:hint="eastAsia"/>
          <w:color w:val="000000" w:themeColor="text1"/>
        </w:rPr>
        <w:t>条関係）</w:t>
      </w:r>
    </w:p>
    <w:p w14:paraId="00B4A0EF" w14:textId="77777777" w:rsidR="009F0B94" w:rsidRPr="00C7638E" w:rsidRDefault="009F0B94" w:rsidP="009F0B94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  <w:r w:rsidRPr="00C7638E">
        <w:rPr>
          <w:rFonts w:asciiTheme="minorEastAsia" w:eastAsiaTheme="minorEastAsia" w:hAnsiTheme="minorEastAsia" w:cs="ＭＳ ゴシック" w:hint="eastAsia"/>
          <w:color w:val="000000" w:themeColor="text1"/>
        </w:rPr>
        <w:t xml:space="preserve">　　　　　　　　　　　　　　　　　　　　　　　　　　　　　　　　　　　　年　　月　　日</w:t>
      </w:r>
    </w:p>
    <w:p w14:paraId="2C8E989D" w14:textId="77777777" w:rsidR="009F0B94" w:rsidRPr="00C7638E" w:rsidRDefault="009F0B94" w:rsidP="009F0B94">
      <w:pPr>
        <w:pStyle w:val="Ver8"/>
        <w:ind w:firstLineChars="100" w:firstLine="220"/>
        <w:rPr>
          <w:rFonts w:asciiTheme="minorEastAsia" w:eastAsiaTheme="minorEastAsia" w:hAnsiTheme="minorEastAsia" w:cs="Times New Roman"/>
          <w:color w:val="000000" w:themeColor="text1"/>
        </w:rPr>
      </w:pPr>
      <w:r w:rsidRPr="00C7638E">
        <w:rPr>
          <w:rFonts w:asciiTheme="minorEastAsia" w:eastAsiaTheme="minorEastAsia" w:hAnsiTheme="minorEastAsia" w:cs="ＭＳ ゴシック" w:hint="eastAsia"/>
          <w:color w:val="000000" w:themeColor="text1"/>
        </w:rPr>
        <w:t>長 崎 県 知 事　　　　　　　　　　　様</w:t>
      </w:r>
    </w:p>
    <w:p w14:paraId="758183D1" w14:textId="77777777" w:rsidR="009F0B94" w:rsidRPr="00C7638E" w:rsidRDefault="009F0B94" w:rsidP="009F0B94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04AAEAE5" w14:textId="77777777" w:rsidR="00287B83" w:rsidRPr="00C7638E" w:rsidRDefault="00287B83" w:rsidP="00287B83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C7638E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　　　　　住　　所</w:t>
      </w:r>
    </w:p>
    <w:p w14:paraId="2C01F5BC" w14:textId="77777777" w:rsidR="00287B83" w:rsidRPr="00C7638E" w:rsidRDefault="00287B83" w:rsidP="00287B83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C7638E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申請者　　名　　称</w:t>
      </w:r>
    </w:p>
    <w:p w14:paraId="623CFD05" w14:textId="599C30FB" w:rsidR="00287B83" w:rsidRPr="00C7638E" w:rsidRDefault="00287B83" w:rsidP="00287B83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C7638E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　　　　　代表者名　　　　　　　　　　　　　　</w:t>
      </w:r>
    </w:p>
    <w:p w14:paraId="58C38CD8" w14:textId="77777777" w:rsidR="00287B83" w:rsidRPr="00C7638E" w:rsidRDefault="00287B83" w:rsidP="00287B83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C7638E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宿泊施設　住　　所</w:t>
      </w:r>
    </w:p>
    <w:p w14:paraId="60FF271D" w14:textId="77777777" w:rsidR="00287B83" w:rsidRPr="00C7638E" w:rsidRDefault="00287B83" w:rsidP="00287B83">
      <w:pPr>
        <w:pStyle w:val="Ver8"/>
        <w:rPr>
          <w:rFonts w:ascii="ＭＳ 明朝" w:eastAsia="ＭＳ 明朝" w:hAnsi="ＭＳ 明朝" w:cs="Times New Roman"/>
          <w:color w:val="000000" w:themeColor="text1"/>
        </w:rPr>
      </w:pPr>
      <w:r w:rsidRPr="00C7638E">
        <w:rPr>
          <w:rFonts w:ascii="ＭＳ 明朝" w:eastAsia="ＭＳ 明朝" w:hAnsi="ＭＳ 明朝" w:cs="ＭＳ ゴシック" w:hint="eastAsia"/>
          <w:color w:val="000000" w:themeColor="text1"/>
        </w:rPr>
        <w:t xml:space="preserve">　　　　　　　　　　　　　　　　　　　　　　　　名　　称</w:t>
      </w:r>
    </w:p>
    <w:p w14:paraId="378C6BE9" w14:textId="77777777" w:rsidR="009F0B94" w:rsidRPr="00C7638E" w:rsidRDefault="009F0B94" w:rsidP="009F0B94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2114A476" w14:textId="5C3C4FE5" w:rsidR="008976DA" w:rsidRPr="00C7638E" w:rsidRDefault="008810EC" w:rsidP="008976DA">
      <w:pPr>
        <w:pStyle w:val="Ver8"/>
        <w:jc w:val="center"/>
        <w:rPr>
          <w:rFonts w:asciiTheme="minorEastAsia" w:eastAsiaTheme="minorEastAsia" w:hAnsiTheme="minorEastAsia" w:cs="ＭＳ ゴシック"/>
          <w:color w:val="000000" w:themeColor="text1"/>
          <w:sz w:val="24"/>
          <w:szCs w:val="24"/>
        </w:rPr>
      </w:pPr>
      <w:r w:rsidRPr="00C7638E"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E455E6" w:rsidRPr="00C7638E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9F0B94" w:rsidRPr="00C7638E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年度</w:t>
      </w:r>
      <w:r w:rsidR="00253A01" w:rsidRPr="00C7638E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長崎県</w:t>
      </w:r>
      <w:r w:rsidR="00BE128F" w:rsidRPr="00C7638E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宿泊施設の緊急環境整備</w:t>
      </w:r>
      <w:r w:rsidR="00FB4F17" w:rsidRPr="00C7638E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支援</w:t>
      </w:r>
      <w:r w:rsidRPr="00C7638E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事業費補助金</w:t>
      </w:r>
      <w:r w:rsidR="009F0B94" w:rsidRPr="00C7638E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に係る</w:t>
      </w:r>
    </w:p>
    <w:p w14:paraId="2FF5FC0A" w14:textId="77777777" w:rsidR="009F0B94" w:rsidRPr="00C7638E" w:rsidRDefault="009F0B94" w:rsidP="008976DA">
      <w:pPr>
        <w:pStyle w:val="Ver8"/>
        <w:jc w:val="center"/>
        <w:rPr>
          <w:rFonts w:asciiTheme="minorEastAsia" w:eastAsiaTheme="minorEastAsia" w:hAnsiTheme="minorEastAsia" w:cs="ＭＳ ゴシック"/>
          <w:color w:val="000000" w:themeColor="text1"/>
          <w:sz w:val="24"/>
          <w:szCs w:val="24"/>
        </w:rPr>
      </w:pPr>
      <w:r w:rsidRPr="00C7638E">
        <w:rPr>
          <w:rFonts w:asciiTheme="minorEastAsia" w:eastAsiaTheme="minorEastAsia" w:hAnsiTheme="minorEastAsia" w:cs="ＭＳ ゴシック" w:hint="eastAsia"/>
          <w:color w:val="000000" w:themeColor="text1"/>
          <w:sz w:val="24"/>
          <w:szCs w:val="24"/>
        </w:rPr>
        <w:t>補助事業の内容（経費の配分）の変更承認申請書</w:t>
      </w:r>
    </w:p>
    <w:p w14:paraId="0AD2D5D1" w14:textId="77777777" w:rsidR="009F0B94" w:rsidRPr="00C7638E" w:rsidRDefault="009F0B94" w:rsidP="009F0B94">
      <w:pPr>
        <w:pStyle w:val="Ver8"/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14:paraId="55615FA8" w14:textId="77777777" w:rsidR="00881471" w:rsidRPr="00C7638E" w:rsidRDefault="00881471" w:rsidP="009F0B94">
      <w:pPr>
        <w:pStyle w:val="Ver8"/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14:paraId="139F9ABB" w14:textId="77777777" w:rsidR="009F0B94" w:rsidRPr="00C7638E" w:rsidRDefault="009F0B94" w:rsidP="009F0B94">
      <w:pPr>
        <w:pStyle w:val="Ver8"/>
        <w:rPr>
          <w:rFonts w:asciiTheme="minorEastAsia" w:eastAsiaTheme="minorEastAsia" w:hAnsiTheme="minorEastAsia" w:cs="Times New Roman"/>
          <w:color w:val="000000" w:themeColor="text1"/>
          <w:szCs w:val="24"/>
        </w:rPr>
      </w:pPr>
    </w:p>
    <w:p w14:paraId="6CFFC495" w14:textId="77777777" w:rsidR="009F0B94" w:rsidRPr="00C7638E" w:rsidRDefault="008810EC" w:rsidP="009F0B94">
      <w:pPr>
        <w:pStyle w:val="Ver8"/>
        <w:snapToGrid w:val="0"/>
        <w:spacing w:line="240" w:lineRule="auto"/>
        <w:ind w:firstLineChars="100" w:firstLine="220"/>
        <w:rPr>
          <w:rFonts w:asciiTheme="minorEastAsia" w:eastAsiaTheme="minorEastAsia" w:hAnsiTheme="minorEastAsia" w:cs="Times New Roman"/>
          <w:color w:val="000000" w:themeColor="text1"/>
        </w:rPr>
      </w:pPr>
      <w:r w:rsidRPr="00C7638E">
        <w:rPr>
          <w:rFonts w:asciiTheme="minorEastAsia" w:eastAsiaTheme="minorEastAsia" w:hAnsiTheme="minorEastAsia" w:cs="ＭＳ ゴシック" w:hint="eastAsia"/>
          <w:color w:val="000000" w:themeColor="text1"/>
        </w:rPr>
        <w:t>令和</w:t>
      </w:r>
      <w:r w:rsidR="009F0B94" w:rsidRPr="00C7638E">
        <w:rPr>
          <w:rFonts w:asciiTheme="minorEastAsia" w:eastAsiaTheme="minorEastAsia" w:hAnsiTheme="minorEastAsia" w:cs="ＭＳ ゴシック" w:hint="eastAsia"/>
          <w:color w:val="000000" w:themeColor="text1"/>
        </w:rPr>
        <w:t xml:space="preserve">　　年　　月　　日付け長崎県指令</w:t>
      </w:r>
      <w:r w:rsidR="00783810" w:rsidRPr="00C7638E">
        <w:rPr>
          <w:rFonts w:asciiTheme="minorEastAsia" w:eastAsiaTheme="minorEastAsia" w:hAnsiTheme="minorEastAsia" w:cs="ＭＳ ゴシック" w:hint="eastAsia"/>
          <w:color w:val="000000" w:themeColor="text1"/>
        </w:rPr>
        <w:t xml:space="preserve">　　　　第　　号</w:t>
      </w:r>
      <w:r w:rsidR="00453715" w:rsidRPr="00C7638E">
        <w:rPr>
          <w:rFonts w:asciiTheme="minorEastAsia" w:eastAsiaTheme="minorEastAsia" w:hAnsiTheme="minorEastAsia" w:cs="ＭＳ ゴシック" w:hint="eastAsia"/>
          <w:color w:val="000000" w:themeColor="text1"/>
        </w:rPr>
        <w:t>をもって</w:t>
      </w:r>
      <w:r w:rsidR="00877727" w:rsidRPr="00C7638E">
        <w:rPr>
          <w:rFonts w:asciiTheme="minorEastAsia" w:eastAsiaTheme="minorEastAsia" w:hAnsiTheme="minorEastAsia" w:cs="ＭＳ ゴシック" w:hint="eastAsia"/>
          <w:color w:val="000000" w:themeColor="text1"/>
        </w:rPr>
        <w:t>交付決定</w:t>
      </w:r>
      <w:r w:rsidR="00376D51" w:rsidRPr="00C7638E">
        <w:rPr>
          <w:rFonts w:asciiTheme="minorEastAsia" w:eastAsiaTheme="minorEastAsia" w:hAnsiTheme="minorEastAsia" w:cs="ＭＳ ゴシック" w:hint="eastAsia"/>
          <w:color w:val="000000" w:themeColor="text1"/>
        </w:rPr>
        <w:t>の通知</w:t>
      </w:r>
      <w:r w:rsidR="00877727" w:rsidRPr="00C7638E">
        <w:rPr>
          <w:rFonts w:asciiTheme="minorEastAsia" w:eastAsiaTheme="minorEastAsia" w:hAnsiTheme="minorEastAsia" w:cs="ＭＳ ゴシック" w:hint="eastAsia"/>
          <w:color w:val="000000" w:themeColor="text1"/>
        </w:rPr>
        <w:t>があった上記の補助事業（の内容、の経費の配分）を下記のとおり変更したいので、</w:t>
      </w:r>
      <w:r w:rsidR="009F0B94" w:rsidRPr="00C7638E">
        <w:rPr>
          <w:rFonts w:asciiTheme="minorEastAsia" w:eastAsiaTheme="minorEastAsia" w:hAnsiTheme="minorEastAsia" w:cs="ＭＳ ゴシック" w:hint="eastAsia"/>
          <w:color w:val="000000" w:themeColor="text1"/>
        </w:rPr>
        <w:t>長崎県補助金等交付規則（昭和40年長崎県規則第16号）第</w:t>
      </w:r>
      <w:r w:rsidR="00D35B6F" w:rsidRPr="00C7638E">
        <w:rPr>
          <w:rFonts w:asciiTheme="minorEastAsia" w:eastAsiaTheme="minorEastAsia" w:hAnsiTheme="minorEastAsia" w:hint="eastAsia"/>
          <w:color w:val="000000" w:themeColor="text1"/>
        </w:rPr>
        <w:t>11</w:t>
      </w:r>
      <w:r w:rsidR="009F0B94" w:rsidRPr="00C7638E">
        <w:rPr>
          <w:rFonts w:asciiTheme="minorEastAsia" w:eastAsiaTheme="minorEastAsia" w:hAnsiTheme="minorEastAsia" w:cs="ＭＳ ゴシック" w:hint="eastAsia"/>
          <w:color w:val="000000" w:themeColor="text1"/>
        </w:rPr>
        <w:t>条</w:t>
      </w:r>
      <w:r w:rsidR="00D35B6F" w:rsidRPr="00C7638E">
        <w:rPr>
          <w:rFonts w:asciiTheme="minorEastAsia" w:eastAsiaTheme="minorEastAsia" w:hAnsiTheme="minorEastAsia" w:cs="ＭＳ ゴシック" w:hint="eastAsia"/>
          <w:color w:val="000000" w:themeColor="text1"/>
        </w:rPr>
        <w:t>第２項第１号</w:t>
      </w:r>
      <w:r w:rsidR="009F0B94" w:rsidRPr="00C7638E">
        <w:rPr>
          <w:rFonts w:asciiTheme="minorEastAsia" w:eastAsiaTheme="minorEastAsia" w:hAnsiTheme="minorEastAsia" w:cs="ＭＳ ゴシック" w:hint="eastAsia"/>
          <w:color w:val="000000" w:themeColor="text1"/>
        </w:rPr>
        <w:t>の規定により</w:t>
      </w:r>
      <w:r w:rsidR="0075240C" w:rsidRPr="00C7638E">
        <w:rPr>
          <w:rFonts w:asciiTheme="minorEastAsia" w:eastAsiaTheme="minorEastAsia" w:hAnsiTheme="minorEastAsia" w:cs="ＭＳ ゴシック" w:hint="eastAsia"/>
          <w:color w:val="000000" w:themeColor="text1"/>
        </w:rPr>
        <w:t>、</w:t>
      </w:r>
      <w:r w:rsidR="009259B5" w:rsidRPr="00C7638E">
        <w:rPr>
          <w:rFonts w:asciiTheme="minorEastAsia" w:eastAsiaTheme="minorEastAsia" w:hAnsiTheme="minorEastAsia" w:cs="ＭＳ ゴシック" w:hint="eastAsia"/>
          <w:color w:val="000000" w:themeColor="text1"/>
        </w:rPr>
        <w:t>関係書類を添えて</w:t>
      </w:r>
      <w:r w:rsidR="00D35B6F" w:rsidRPr="00C7638E">
        <w:rPr>
          <w:rFonts w:asciiTheme="minorEastAsia" w:eastAsiaTheme="minorEastAsia" w:hAnsiTheme="minorEastAsia" w:cs="ＭＳ ゴシック" w:hint="eastAsia"/>
          <w:color w:val="000000" w:themeColor="text1"/>
        </w:rPr>
        <w:t>承認を</w:t>
      </w:r>
      <w:r w:rsidR="009F0B94" w:rsidRPr="00C7638E">
        <w:rPr>
          <w:rFonts w:asciiTheme="minorEastAsia" w:eastAsiaTheme="minorEastAsia" w:hAnsiTheme="minorEastAsia" w:cs="ＭＳ ゴシック" w:hint="eastAsia"/>
          <w:color w:val="000000" w:themeColor="text1"/>
        </w:rPr>
        <w:t>申請します。</w:t>
      </w:r>
    </w:p>
    <w:p w14:paraId="2B25815D" w14:textId="77777777" w:rsidR="009F0B94" w:rsidRPr="00C7638E" w:rsidRDefault="009F0B94" w:rsidP="009F0B94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58E0A2BA" w14:textId="77777777" w:rsidR="009F0B94" w:rsidRPr="00C7638E" w:rsidRDefault="009F0B94" w:rsidP="009F0B94">
      <w:pPr>
        <w:pStyle w:val="Ver8"/>
        <w:rPr>
          <w:rFonts w:asciiTheme="minorEastAsia" w:eastAsiaTheme="minorEastAsia" w:hAnsiTheme="minorEastAsia" w:cs="Times New Roman"/>
          <w:color w:val="000000" w:themeColor="text1"/>
          <w:szCs w:val="24"/>
        </w:rPr>
      </w:pPr>
      <w:r w:rsidRPr="00C7638E">
        <w:rPr>
          <w:rFonts w:asciiTheme="minorEastAsia" w:eastAsiaTheme="minorEastAsia" w:hAnsiTheme="minorEastAsia"/>
          <w:color w:val="000000" w:themeColor="text1"/>
        </w:rPr>
        <w:t xml:space="preserve">                                           </w:t>
      </w:r>
      <w:r w:rsidRPr="00C7638E">
        <w:rPr>
          <w:rFonts w:asciiTheme="minorEastAsia" w:eastAsiaTheme="minorEastAsia" w:hAnsiTheme="minorEastAsia" w:cs="ＭＳ ゴシック" w:hint="eastAsia"/>
          <w:color w:val="000000" w:themeColor="text1"/>
          <w:szCs w:val="24"/>
        </w:rPr>
        <w:t>記</w:t>
      </w:r>
    </w:p>
    <w:p w14:paraId="3CCFA086" w14:textId="77777777" w:rsidR="009F0B94" w:rsidRPr="00C7638E" w:rsidRDefault="009F0B94" w:rsidP="009F0B94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044DFE30" w14:textId="77777777" w:rsidR="009259B5" w:rsidRPr="00C7638E" w:rsidRDefault="009259B5" w:rsidP="009F0B94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  <w:r w:rsidRPr="00C7638E">
        <w:rPr>
          <w:rFonts w:asciiTheme="minorEastAsia" w:eastAsiaTheme="minorEastAsia" w:hAnsiTheme="minorEastAsia" w:cs="Times New Roman" w:hint="eastAsia"/>
          <w:color w:val="000000" w:themeColor="text1"/>
        </w:rPr>
        <w:t>１　補助金交付申請額　金　　　　　　　　　円（前回までの申請額　金　　　　　　　　　円）</w:t>
      </w:r>
    </w:p>
    <w:p w14:paraId="3F1D322F" w14:textId="77777777" w:rsidR="009259B5" w:rsidRPr="00C7638E" w:rsidRDefault="009259B5" w:rsidP="009F0B94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5E1AF822" w14:textId="77777777" w:rsidR="00493E33" w:rsidRPr="00C7638E" w:rsidRDefault="00493E33" w:rsidP="009F0B94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4BAE1FFF" w14:textId="77777777" w:rsidR="009F0B94" w:rsidRPr="00C7638E" w:rsidRDefault="009259B5" w:rsidP="009F0B94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  <w:r w:rsidRPr="00C7638E">
        <w:rPr>
          <w:rFonts w:asciiTheme="minorEastAsia" w:eastAsiaTheme="minorEastAsia" w:hAnsiTheme="minorEastAsia" w:cs="Times New Roman" w:hint="eastAsia"/>
          <w:color w:val="000000" w:themeColor="text1"/>
        </w:rPr>
        <w:t>２</w:t>
      </w:r>
      <w:r w:rsidR="009F0B94" w:rsidRPr="00C7638E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</w:t>
      </w:r>
      <w:r w:rsidR="00D35B6F" w:rsidRPr="00C7638E">
        <w:rPr>
          <w:rFonts w:asciiTheme="minorEastAsia" w:eastAsiaTheme="minorEastAsia" w:hAnsiTheme="minorEastAsia" w:cs="Times New Roman" w:hint="eastAsia"/>
          <w:color w:val="000000" w:themeColor="text1"/>
        </w:rPr>
        <w:t>変更の理由</w:t>
      </w:r>
    </w:p>
    <w:p w14:paraId="720E45D6" w14:textId="77777777" w:rsidR="009F0B94" w:rsidRPr="00C7638E" w:rsidRDefault="009F0B94" w:rsidP="009F0B94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289A1888" w14:textId="77777777" w:rsidR="00D35B6F" w:rsidRPr="00C7638E" w:rsidRDefault="00D35B6F" w:rsidP="009F0B94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</w:p>
    <w:p w14:paraId="3AABE190" w14:textId="77777777" w:rsidR="009F0B94" w:rsidRPr="00C7638E" w:rsidRDefault="009259B5" w:rsidP="009F0B94">
      <w:pPr>
        <w:pStyle w:val="Ver8"/>
        <w:rPr>
          <w:rFonts w:asciiTheme="minorEastAsia" w:eastAsiaTheme="minorEastAsia" w:hAnsiTheme="minorEastAsia" w:cs="Times New Roman"/>
          <w:color w:val="000000" w:themeColor="text1"/>
        </w:rPr>
      </w:pPr>
      <w:r w:rsidRPr="00C7638E">
        <w:rPr>
          <w:rFonts w:asciiTheme="minorEastAsia" w:eastAsiaTheme="minorEastAsia" w:hAnsiTheme="minorEastAsia" w:cs="Times New Roman" w:hint="eastAsia"/>
          <w:color w:val="000000" w:themeColor="text1"/>
        </w:rPr>
        <w:t>３</w:t>
      </w:r>
      <w:r w:rsidR="009F0B94" w:rsidRPr="00C7638E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</w:t>
      </w:r>
      <w:r w:rsidR="00D35B6F" w:rsidRPr="00C7638E">
        <w:rPr>
          <w:rFonts w:asciiTheme="minorEastAsia" w:eastAsiaTheme="minorEastAsia" w:hAnsiTheme="minorEastAsia" w:cs="Times New Roman" w:hint="eastAsia"/>
          <w:color w:val="000000" w:themeColor="text1"/>
        </w:rPr>
        <w:t>変更の内容</w:t>
      </w:r>
    </w:p>
    <w:p w14:paraId="6EF92814" w14:textId="77777777" w:rsidR="008B3E23" w:rsidRPr="00C7638E" w:rsidRDefault="008B3E23" w:rsidP="00D35B6F">
      <w:pPr>
        <w:pStyle w:val="Ver8"/>
        <w:rPr>
          <w:rFonts w:asciiTheme="minorEastAsia" w:eastAsiaTheme="minorEastAsia" w:hAnsiTheme="minorEastAsia"/>
          <w:color w:val="000000" w:themeColor="text1"/>
        </w:rPr>
      </w:pPr>
    </w:p>
    <w:p w14:paraId="67836E24" w14:textId="77777777" w:rsidR="00D35B6F" w:rsidRPr="00C7638E" w:rsidRDefault="00D35B6F" w:rsidP="00D35B6F">
      <w:pPr>
        <w:pStyle w:val="Ver8"/>
        <w:rPr>
          <w:rFonts w:asciiTheme="minorEastAsia" w:eastAsiaTheme="minorEastAsia" w:hAnsiTheme="minorEastAsia"/>
          <w:color w:val="000000" w:themeColor="text1"/>
        </w:rPr>
      </w:pPr>
    </w:p>
    <w:p w14:paraId="3825440E" w14:textId="77777777" w:rsidR="00D35B6F" w:rsidRPr="00C7638E" w:rsidRDefault="009259B5" w:rsidP="00D35B6F">
      <w:pPr>
        <w:pStyle w:val="Ver8"/>
        <w:rPr>
          <w:rFonts w:asciiTheme="minorEastAsia" w:eastAsiaTheme="minorEastAsia" w:hAnsiTheme="minorEastAsia"/>
          <w:color w:val="000000" w:themeColor="text1"/>
        </w:rPr>
      </w:pPr>
      <w:r w:rsidRPr="00C7638E"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D35B6F" w:rsidRPr="00C7638E">
        <w:rPr>
          <w:rFonts w:asciiTheme="minorEastAsia" w:eastAsiaTheme="minorEastAsia" w:hAnsiTheme="minorEastAsia" w:hint="eastAsia"/>
          <w:color w:val="000000" w:themeColor="text1"/>
        </w:rPr>
        <w:t xml:space="preserve">　関係書類</w:t>
      </w:r>
    </w:p>
    <w:p w14:paraId="08B092EC" w14:textId="51B14F16" w:rsidR="00D35B6F" w:rsidRPr="00C7638E" w:rsidRDefault="00D35B6F" w:rsidP="00D35B6F">
      <w:pPr>
        <w:pStyle w:val="Ver8"/>
        <w:rPr>
          <w:rFonts w:asciiTheme="minorEastAsia" w:eastAsiaTheme="minorEastAsia" w:hAnsiTheme="minorEastAsia"/>
          <w:color w:val="000000" w:themeColor="text1"/>
        </w:rPr>
      </w:pPr>
      <w:r w:rsidRPr="00C7638E">
        <w:rPr>
          <w:rFonts w:asciiTheme="minorEastAsia" w:eastAsiaTheme="minorEastAsia" w:hAnsiTheme="minorEastAsia" w:hint="eastAsia"/>
          <w:color w:val="000000" w:themeColor="text1"/>
        </w:rPr>
        <w:t xml:space="preserve">　（1）変更補助事業計画書（</w:t>
      </w:r>
      <w:r w:rsidR="009259B5" w:rsidRPr="00C7638E">
        <w:rPr>
          <w:rFonts w:asciiTheme="minorEastAsia" w:eastAsiaTheme="minorEastAsia" w:hAnsiTheme="minorEastAsia" w:hint="eastAsia"/>
          <w:color w:val="000000" w:themeColor="text1"/>
        </w:rPr>
        <w:t>様式</w:t>
      </w:r>
      <w:r w:rsidR="0031472B" w:rsidRPr="00C7638E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923D4A" w:rsidRPr="00C7638E">
        <w:rPr>
          <w:rFonts w:asciiTheme="minorEastAsia" w:eastAsiaTheme="minorEastAsia" w:hAnsiTheme="minorEastAsia" w:hint="eastAsia"/>
          <w:color w:val="000000" w:themeColor="text1"/>
        </w:rPr>
        <w:t>８</w:t>
      </w:r>
      <w:r w:rsidRPr="00C7638E">
        <w:rPr>
          <w:rFonts w:asciiTheme="minorEastAsia" w:eastAsiaTheme="minorEastAsia" w:hAnsiTheme="minorEastAsia" w:hint="eastAsia"/>
          <w:color w:val="000000" w:themeColor="text1"/>
        </w:rPr>
        <w:t>号）</w:t>
      </w:r>
    </w:p>
    <w:p w14:paraId="7901264C" w14:textId="50E84DE0" w:rsidR="00481662" w:rsidRPr="00C7638E" w:rsidRDefault="00D35B6F" w:rsidP="0041117B">
      <w:pPr>
        <w:pStyle w:val="Ver8"/>
        <w:rPr>
          <w:rFonts w:asciiTheme="minorEastAsia" w:eastAsiaTheme="minorEastAsia" w:hAnsiTheme="minorEastAsia"/>
          <w:color w:val="000000" w:themeColor="text1"/>
        </w:rPr>
      </w:pPr>
      <w:r w:rsidRPr="00C7638E">
        <w:rPr>
          <w:rFonts w:asciiTheme="minorEastAsia" w:eastAsiaTheme="minorEastAsia" w:hAnsiTheme="minorEastAsia" w:hint="eastAsia"/>
          <w:color w:val="000000" w:themeColor="text1"/>
        </w:rPr>
        <w:t xml:space="preserve">　 (2）変更補助事業明細書（</w:t>
      </w:r>
      <w:r w:rsidR="009259B5" w:rsidRPr="00C7638E">
        <w:rPr>
          <w:rFonts w:asciiTheme="minorEastAsia" w:eastAsiaTheme="minorEastAsia" w:hAnsiTheme="minorEastAsia" w:hint="eastAsia"/>
          <w:color w:val="000000" w:themeColor="text1"/>
        </w:rPr>
        <w:t>様式</w:t>
      </w:r>
      <w:r w:rsidRPr="00C7638E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923D4A" w:rsidRPr="00C7638E">
        <w:rPr>
          <w:rFonts w:asciiTheme="minorEastAsia" w:eastAsiaTheme="minorEastAsia" w:hAnsiTheme="minorEastAsia" w:hint="eastAsia"/>
          <w:color w:val="000000" w:themeColor="text1"/>
        </w:rPr>
        <w:t>９</w:t>
      </w:r>
      <w:r w:rsidR="009259B5" w:rsidRPr="00C7638E">
        <w:rPr>
          <w:rFonts w:asciiTheme="minorEastAsia" w:eastAsiaTheme="minorEastAsia" w:hAnsiTheme="minorEastAsia" w:hint="eastAsia"/>
          <w:color w:val="000000" w:themeColor="text1"/>
        </w:rPr>
        <w:t>号）</w:t>
      </w:r>
      <w:r w:rsidR="0041117B" w:rsidRPr="00C7638E"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14:paraId="3C272526" w14:textId="174D7952" w:rsidR="00481662" w:rsidRPr="00C7638E" w:rsidRDefault="00BE128F" w:rsidP="00481662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7638E"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3FC15" wp14:editId="676D8C08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914400" cy="685800"/>
                <wp:effectExtent l="0" t="0" r="1333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A7325A" w14:textId="77777777" w:rsidR="00BE128F" w:rsidRPr="00F225BB" w:rsidRDefault="00BE128F" w:rsidP="00BE128F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 w:rsidRPr="00F225BB">
                              <w:rPr>
                                <w:rFonts w:hint="eastAsia"/>
                                <w:color w:val="000000" w:themeColor="text1"/>
                              </w:rPr>
                              <w:t>発行責任者及び担当者</w:t>
                            </w:r>
                          </w:p>
                          <w:p w14:paraId="314381A9" w14:textId="77777777" w:rsidR="00BE128F" w:rsidRPr="00F225BB" w:rsidRDefault="00BE128F" w:rsidP="00BE128F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 w:rsidRPr="00F225BB">
                              <w:rPr>
                                <w:rFonts w:hint="eastAsia"/>
                                <w:color w:val="000000" w:themeColor="text1"/>
                              </w:rPr>
                              <w:t>発行責任者　〇〇　〇〇（連絡先　〇〇〇－〇〇〇－〇〇〇）</w:t>
                            </w:r>
                          </w:p>
                          <w:p w14:paraId="05D1F781" w14:textId="77777777" w:rsidR="00BE128F" w:rsidRPr="00F225BB" w:rsidRDefault="00BE128F" w:rsidP="00BE128F">
                            <w:pPr>
                              <w:spacing w:line="300" w:lineRule="exact"/>
                              <w:rPr>
                                <w:color w:val="000000" w:themeColor="text1"/>
                              </w:rPr>
                            </w:pPr>
                            <w:r w:rsidRPr="00F225BB">
                              <w:rPr>
                                <w:rFonts w:hint="eastAsia"/>
                                <w:color w:val="000000" w:themeColor="text1"/>
                              </w:rPr>
                              <w:t>発行担当者　〇〇　〇〇（連絡先　〇〇〇－〇〇〇－〇〇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3FC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7.55pt;width:1in;height:54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" fillcolor="window" strokecolor="black [3213]" strokeweight="1pt">
                <v:textbox>
                  <w:txbxContent>
                    <w:p w14:paraId="28A7325A" w14:textId="77777777" w:rsidR="00BE128F" w:rsidRPr="00F225BB" w:rsidRDefault="00BE128F" w:rsidP="00BE128F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  <w:r w:rsidRPr="00F225BB">
                        <w:rPr>
                          <w:rFonts w:hint="eastAsia"/>
                          <w:color w:val="000000" w:themeColor="text1"/>
                        </w:rPr>
                        <w:t>発行責任者及び担当者</w:t>
                      </w:r>
                    </w:p>
                    <w:p w14:paraId="314381A9" w14:textId="77777777" w:rsidR="00BE128F" w:rsidRPr="00F225BB" w:rsidRDefault="00BE128F" w:rsidP="00BE128F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  <w:r w:rsidRPr="00F225BB">
                        <w:rPr>
                          <w:rFonts w:hint="eastAsia"/>
                          <w:color w:val="000000" w:themeColor="text1"/>
                        </w:rPr>
                        <w:t>発行責任者　〇〇　〇〇（連絡先　〇〇〇－〇〇〇－〇〇〇）</w:t>
                      </w:r>
                    </w:p>
                    <w:p w14:paraId="05D1F781" w14:textId="77777777" w:rsidR="00BE128F" w:rsidRPr="00F225BB" w:rsidRDefault="00BE128F" w:rsidP="00BE128F">
                      <w:pPr>
                        <w:spacing w:line="300" w:lineRule="exact"/>
                        <w:rPr>
                          <w:color w:val="000000" w:themeColor="text1"/>
                        </w:rPr>
                      </w:pPr>
                      <w:r w:rsidRPr="00F225BB">
                        <w:rPr>
                          <w:rFonts w:hint="eastAsia"/>
                          <w:color w:val="000000" w:themeColor="text1"/>
                        </w:rPr>
                        <w:t>発行担当者　〇〇　〇〇（連絡先　〇〇〇－〇〇〇－〇〇〇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81662" w:rsidRPr="00C7638E" w:rsidSect="005D2E84">
      <w:headerReference w:type="default" r:id="rId8"/>
      <w:footerReference w:type="default" r:id="rId9"/>
      <w:type w:val="continuous"/>
      <w:pgSz w:w="11906" w:h="16838" w:code="9"/>
      <w:pgMar w:top="1134" w:right="849" w:bottom="851" w:left="1134" w:header="720" w:footer="720" w:gutter="0"/>
      <w:cols w:space="720"/>
      <w:noEndnote/>
      <w:docGrid w:type="lines" w:linePitch="495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C35FD" w14:textId="77777777" w:rsidR="002A15F0" w:rsidRDefault="002A15F0">
      <w:r>
        <w:separator/>
      </w:r>
    </w:p>
  </w:endnote>
  <w:endnote w:type="continuationSeparator" w:id="0">
    <w:p w14:paraId="05A31BFB" w14:textId="77777777" w:rsidR="002A15F0" w:rsidRDefault="002A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E6CD" w14:textId="77777777" w:rsidR="00287B83" w:rsidRPr="00FE5F60" w:rsidRDefault="00287B83" w:rsidP="00D638BB">
    <w:pPr>
      <w:pStyle w:val="a5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9003E" w14:textId="77777777" w:rsidR="002A15F0" w:rsidRDefault="002A15F0">
      <w:r>
        <w:separator/>
      </w:r>
    </w:p>
  </w:footnote>
  <w:footnote w:type="continuationSeparator" w:id="0">
    <w:p w14:paraId="1F77962E" w14:textId="77777777" w:rsidR="002A15F0" w:rsidRDefault="002A1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3965" w14:textId="77777777" w:rsidR="00287B83" w:rsidRDefault="00287B83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1" w15:restartNumberingAfterBreak="0">
    <w:nsid w:val="0D325ED3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65A28"/>
    <w:multiLevelType w:val="hybridMultilevel"/>
    <w:tmpl w:val="E7F400E0"/>
    <w:lvl w:ilvl="0" w:tplc="9DE4AFE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6A11EA"/>
    <w:multiLevelType w:val="hybridMultilevel"/>
    <w:tmpl w:val="CC60F7E2"/>
    <w:lvl w:ilvl="0" w:tplc="BDF86B68">
      <w:start w:val="15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8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7B32F97"/>
    <w:multiLevelType w:val="hybridMultilevel"/>
    <w:tmpl w:val="A9B06D2C"/>
    <w:lvl w:ilvl="0" w:tplc="6C5EF1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3E1F7F"/>
    <w:multiLevelType w:val="hybridMultilevel"/>
    <w:tmpl w:val="C6A403D0"/>
    <w:lvl w:ilvl="0" w:tplc="1B841172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14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BD7D99"/>
    <w:multiLevelType w:val="hybridMultilevel"/>
    <w:tmpl w:val="9086F638"/>
    <w:lvl w:ilvl="0" w:tplc="4782A744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3EA7590B"/>
    <w:multiLevelType w:val="hybridMultilevel"/>
    <w:tmpl w:val="48DC7452"/>
    <w:lvl w:ilvl="0" w:tplc="C7F0DF98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7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6A864BE"/>
    <w:multiLevelType w:val="hybridMultilevel"/>
    <w:tmpl w:val="7BA0241A"/>
    <w:lvl w:ilvl="0" w:tplc="4072E5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832316"/>
    <w:multiLevelType w:val="hybridMultilevel"/>
    <w:tmpl w:val="6CEAAAB8"/>
    <w:lvl w:ilvl="0" w:tplc="32820782">
      <w:start w:val="20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BE2609"/>
    <w:multiLevelType w:val="hybridMultilevel"/>
    <w:tmpl w:val="B7C6C4CE"/>
    <w:lvl w:ilvl="0" w:tplc="84AACF20">
      <w:start w:val="1"/>
      <w:numFmt w:val="decimalFullWidth"/>
      <w:lvlText w:val="（注%1）"/>
      <w:lvlJc w:val="left"/>
      <w:pPr>
        <w:ind w:left="1080" w:hanging="10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694405"/>
    <w:multiLevelType w:val="multilevel"/>
    <w:tmpl w:val="7BA0241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2B5405A"/>
    <w:multiLevelType w:val="hybridMultilevel"/>
    <w:tmpl w:val="AC667870"/>
    <w:lvl w:ilvl="0" w:tplc="FCC22FF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A84DE7"/>
    <w:multiLevelType w:val="hybridMultilevel"/>
    <w:tmpl w:val="1EA64C1E"/>
    <w:lvl w:ilvl="0" w:tplc="345622BE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9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5" w15:restartNumberingAfterBreak="0">
    <w:nsid w:val="7CA81B57"/>
    <w:multiLevelType w:val="hybridMultilevel"/>
    <w:tmpl w:val="DC089DF0"/>
    <w:lvl w:ilvl="0" w:tplc="7C66ECA4">
      <w:start w:val="3"/>
      <w:numFmt w:val="decimalFullWidth"/>
      <w:lvlText w:val="（注%1）"/>
      <w:lvlJc w:val="left"/>
      <w:pPr>
        <w:ind w:left="1080" w:hanging="1080"/>
      </w:pPr>
      <w:rPr>
        <w:rFonts w:cs="ＭＳ 明朝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0"/>
  </w:num>
  <w:num w:numId="5">
    <w:abstractNumId w:val="32"/>
  </w:num>
  <w:num w:numId="6">
    <w:abstractNumId w:val="8"/>
  </w:num>
  <w:num w:numId="7">
    <w:abstractNumId w:val="11"/>
  </w:num>
  <w:num w:numId="8">
    <w:abstractNumId w:val="12"/>
  </w:num>
  <w:num w:numId="9">
    <w:abstractNumId w:val="25"/>
  </w:num>
  <w:num w:numId="10">
    <w:abstractNumId w:val="5"/>
  </w:num>
  <w:num w:numId="11">
    <w:abstractNumId w:val="26"/>
  </w:num>
  <w:num w:numId="12">
    <w:abstractNumId w:val="30"/>
  </w:num>
  <w:num w:numId="13">
    <w:abstractNumId w:val="4"/>
  </w:num>
  <w:num w:numId="14">
    <w:abstractNumId w:val="29"/>
  </w:num>
  <w:num w:numId="15">
    <w:abstractNumId w:val="34"/>
  </w:num>
  <w:num w:numId="16">
    <w:abstractNumId w:val="0"/>
  </w:num>
  <w:num w:numId="17">
    <w:abstractNumId w:val="7"/>
  </w:num>
  <w:num w:numId="18">
    <w:abstractNumId w:val="14"/>
  </w:num>
  <w:num w:numId="19">
    <w:abstractNumId w:val="24"/>
  </w:num>
  <w:num w:numId="20">
    <w:abstractNumId w:val="33"/>
  </w:num>
  <w:num w:numId="21">
    <w:abstractNumId w:val="21"/>
  </w:num>
  <w:num w:numId="22">
    <w:abstractNumId w:val="31"/>
  </w:num>
  <w:num w:numId="23">
    <w:abstractNumId w:val="27"/>
  </w:num>
  <w:num w:numId="24">
    <w:abstractNumId w:val="19"/>
  </w:num>
  <w:num w:numId="25">
    <w:abstractNumId w:val="2"/>
  </w:num>
  <w:num w:numId="26">
    <w:abstractNumId w:val="18"/>
  </w:num>
  <w:num w:numId="27">
    <w:abstractNumId w:val="1"/>
  </w:num>
  <w:num w:numId="28">
    <w:abstractNumId w:val="23"/>
  </w:num>
  <w:num w:numId="29">
    <w:abstractNumId w:val="9"/>
  </w:num>
  <w:num w:numId="30">
    <w:abstractNumId w:val="10"/>
  </w:num>
  <w:num w:numId="31">
    <w:abstractNumId w:val="15"/>
  </w:num>
  <w:num w:numId="32">
    <w:abstractNumId w:val="6"/>
  </w:num>
  <w:num w:numId="33">
    <w:abstractNumId w:val="28"/>
  </w:num>
  <w:num w:numId="34">
    <w:abstractNumId w:val="16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D5"/>
    <w:rsid w:val="00006EDC"/>
    <w:rsid w:val="000100DE"/>
    <w:rsid w:val="0003293B"/>
    <w:rsid w:val="00032D69"/>
    <w:rsid w:val="00041E31"/>
    <w:rsid w:val="000635A1"/>
    <w:rsid w:val="00065301"/>
    <w:rsid w:val="00076222"/>
    <w:rsid w:val="00090AC5"/>
    <w:rsid w:val="00091E68"/>
    <w:rsid w:val="000D07BA"/>
    <w:rsid w:val="000E3AD9"/>
    <w:rsid w:val="000E7B4A"/>
    <w:rsid w:val="00102BC0"/>
    <w:rsid w:val="0010384E"/>
    <w:rsid w:val="0010612A"/>
    <w:rsid w:val="00110287"/>
    <w:rsid w:val="0011263B"/>
    <w:rsid w:val="00113575"/>
    <w:rsid w:val="00147427"/>
    <w:rsid w:val="00160EAB"/>
    <w:rsid w:val="00165D77"/>
    <w:rsid w:val="001675D6"/>
    <w:rsid w:val="00171075"/>
    <w:rsid w:val="00181853"/>
    <w:rsid w:val="00181E56"/>
    <w:rsid w:val="0018225F"/>
    <w:rsid w:val="0018505A"/>
    <w:rsid w:val="001910BC"/>
    <w:rsid w:val="00195E3A"/>
    <w:rsid w:val="001A2629"/>
    <w:rsid w:val="001A44E1"/>
    <w:rsid w:val="001A5087"/>
    <w:rsid w:val="001B0567"/>
    <w:rsid w:val="001B7343"/>
    <w:rsid w:val="001C5737"/>
    <w:rsid w:val="001C673B"/>
    <w:rsid w:val="001C6FCC"/>
    <w:rsid w:val="001D2692"/>
    <w:rsid w:val="001E03D8"/>
    <w:rsid w:val="001E4EB2"/>
    <w:rsid w:val="001E5087"/>
    <w:rsid w:val="001F0FAC"/>
    <w:rsid w:val="001F5B7E"/>
    <w:rsid w:val="00204F6F"/>
    <w:rsid w:val="00215CE1"/>
    <w:rsid w:val="0022167E"/>
    <w:rsid w:val="002405E3"/>
    <w:rsid w:val="00242F72"/>
    <w:rsid w:val="00253A01"/>
    <w:rsid w:val="002571E2"/>
    <w:rsid w:val="00267EE4"/>
    <w:rsid w:val="00287B83"/>
    <w:rsid w:val="002960F0"/>
    <w:rsid w:val="002A15F0"/>
    <w:rsid w:val="002B6328"/>
    <w:rsid w:val="002C0F0D"/>
    <w:rsid w:val="002D1217"/>
    <w:rsid w:val="002E02DC"/>
    <w:rsid w:val="0030097F"/>
    <w:rsid w:val="00307B40"/>
    <w:rsid w:val="003117A6"/>
    <w:rsid w:val="0031472B"/>
    <w:rsid w:val="00321631"/>
    <w:rsid w:val="003526FD"/>
    <w:rsid w:val="003624AC"/>
    <w:rsid w:val="00374FCF"/>
    <w:rsid w:val="00376CE3"/>
    <w:rsid w:val="00376D51"/>
    <w:rsid w:val="00391A7E"/>
    <w:rsid w:val="003A392A"/>
    <w:rsid w:val="003A3FF7"/>
    <w:rsid w:val="003A506E"/>
    <w:rsid w:val="003B3D58"/>
    <w:rsid w:val="003B49C8"/>
    <w:rsid w:val="003B49ED"/>
    <w:rsid w:val="003C3BD5"/>
    <w:rsid w:val="003C4867"/>
    <w:rsid w:val="003D4B72"/>
    <w:rsid w:val="003E6AE9"/>
    <w:rsid w:val="003F48F0"/>
    <w:rsid w:val="00400E21"/>
    <w:rsid w:val="00402107"/>
    <w:rsid w:val="004065A6"/>
    <w:rsid w:val="00406B7E"/>
    <w:rsid w:val="00407D5D"/>
    <w:rsid w:val="0041117B"/>
    <w:rsid w:val="00414848"/>
    <w:rsid w:val="00420C31"/>
    <w:rsid w:val="00425187"/>
    <w:rsid w:val="00425729"/>
    <w:rsid w:val="00426A91"/>
    <w:rsid w:val="00433D4B"/>
    <w:rsid w:val="00437361"/>
    <w:rsid w:val="00443D45"/>
    <w:rsid w:val="00453715"/>
    <w:rsid w:val="00456F40"/>
    <w:rsid w:val="00464D30"/>
    <w:rsid w:val="00481662"/>
    <w:rsid w:val="004863A5"/>
    <w:rsid w:val="00490416"/>
    <w:rsid w:val="00490C64"/>
    <w:rsid w:val="00493E33"/>
    <w:rsid w:val="004A06E0"/>
    <w:rsid w:val="004A57E0"/>
    <w:rsid w:val="004C4396"/>
    <w:rsid w:val="004D1998"/>
    <w:rsid w:val="004D33ED"/>
    <w:rsid w:val="004D6A0D"/>
    <w:rsid w:val="004D7A11"/>
    <w:rsid w:val="004E5AEB"/>
    <w:rsid w:val="004F1078"/>
    <w:rsid w:val="004F24B5"/>
    <w:rsid w:val="00514459"/>
    <w:rsid w:val="00520C2D"/>
    <w:rsid w:val="005231FB"/>
    <w:rsid w:val="00531B6A"/>
    <w:rsid w:val="005324CC"/>
    <w:rsid w:val="005356CF"/>
    <w:rsid w:val="0054177A"/>
    <w:rsid w:val="00542D81"/>
    <w:rsid w:val="00543D5F"/>
    <w:rsid w:val="00544FC4"/>
    <w:rsid w:val="005450AD"/>
    <w:rsid w:val="00552E48"/>
    <w:rsid w:val="00563283"/>
    <w:rsid w:val="0056652A"/>
    <w:rsid w:val="00575226"/>
    <w:rsid w:val="0057600E"/>
    <w:rsid w:val="00586A95"/>
    <w:rsid w:val="0058776A"/>
    <w:rsid w:val="00592E5E"/>
    <w:rsid w:val="005A39BC"/>
    <w:rsid w:val="005C0FAD"/>
    <w:rsid w:val="005C7072"/>
    <w:rsid w:val="005D2E84"/>
    <w:rsid w:val="005D4D81"/>
    <w:rsid w:val="005E23C4"/>
    <w:rsid w:val="005E5075"/>
    <w:rsid w:val="005F3F9D"/>
    <w:rsid w:val="005F5587"/>
    <w:rsid w:val="00611BD9"/>
    <w:rsid w:val="00615F1F"/>
    <w:rsid w:val="006247AD"/>
    <w:rsid w:val="00625402"/>
    <w:rsid w:val="00654477"/>
    <w:rsid w:val="006619F8"/>
    <w:rsid w:val="00672A08"/>
    <w:rsid w:val="006733D5"/>
    <w:rsid w:val="006957B6"/>
    <w:rsid w:val="00695932"/>
    <w:rsid w:val="006B4A32"/>
    <w:rsid w:val="006C3FD0"/>
    <w:rsid w:val="006C6BF9"/>
    <w:rsid w:val="006D7018"/>
    <w:rsid w:val="006E2480"/>
    <w:rsid w:val="006F58CB"/>
    <w:rsid w:val="007078C3"/>
    <w:rsid w:val="00712FF8"/>
    <w:rsid w:val="00734F28"/>
    <w:rsid w:val="007474CC"/>
    <w:rsid w:val="007502B8"/>
    <w:rsid w:val="0075196D"/>
    <w:rsid w:val="0075240C"/>
    <w:rsid w:val="0075306A"/>
    <w:rsid w:val="00783810"/>
    <w:rsid w:val="0079125C"/>
    <w:rsid w:val="00796566"/>
    <w:rsid w:val="007A66BD"/>
    <w:rsid w:val="007B3DF7"/>
    <w:rsid w:val="007B4BFA"/>
    <w:rsid w:val="007B6D5C"/>
    <w:rsid w:val="007C5BF4"/>
    <w:rsid w:val="007D0AF2"/>
    <w:rsid w:val="007D4793"/>
    <w:rsid w:val="007E03BC"/>
    <w:rsid w:val="007E1F59"/>
    <w:rsid w:val="007E6AF0"/>
    <w:rsid w:val="008000F1"/>
    <w:rsid w:val="00803EBF"/>
    <w:rsid w:val="00804910"/>
    <w:rsid w:val="00812078"/>
    <w:rsid w:val="0083555A"/>
    <w:rsid w:val="00846AA3"/>
    <w:rsid w:val="00847459"/>
    <w:rsid w:val="008502CC"/>
    <w:rsid w:val="00850A7E"/>
    <w:rsid w:val="008578E4"/>
    <w:rsid w:val="008639B0"/>
    <w:rsid w:val="00877727"/>
    <w:rsid w:val="00877C5E"/>
    <w:rsid w:val="008810EC"/>
    <w:rsid w:val="00881471"/>
    <w:rsid w:val="008976DA"/>
    <w:rsid w:val="008A3999"/>
    <w:rsid w:val="008B3E23"/>
    <w:rsid w:val="008B4FD8"/>
    <w:rsid w:val="008C2C7E"/>
    <w:rsid w:val="008C3251"/>
    <w:rsid w:val="008D37F8"/>
    <w:rsid w:val="008E5217"/>
    <w:rsid w:val="008E738F"/>
    <w:rsid w:val="008F00BF"/>
    <w:rsid w:val="008F133B"/>
    <w:rsid w:val="0091181F"/>
    <w:rsid w:val="009156CC"/>
    <w:rsid w:val="00923D4A"/>
    <w:rsid w:val="00923DB5"/>
    <w:rsid w:val="009259B5"/>
    <w:rsid w:val="00927312"/>
    <w:rsid w:val="0094473A"/>
    <w:rsid w:val="00966BB1"/>
    <w:rsid w:val="00976219"/>
    <w:rsid w:val="00981413"/>
    <w:rsid w:val="009823C3"/>
    <w:rsid w:val="00984F86"/>
    <w:rsid w:val="009A2159"/>
    <w:rsid w:val="009B6FF7"/>
    <w:rsid w:val="009C32F7"/>
    <w:rsid w:val="009C47BA"/>
    <w:rsid w:val="009C4B50"/>
    <w:rsid w:val="009E0E48"/>
    <w:rsid w:val="009E1712"/>
    <w:rsid w:val="009E2BBE"/>
    <w:rsid w:val="009F0B94"/>
    <w:rsid w:val="009F1AAF"/>
    <w:rsid w:val="00A00139"/>
    <w:rsid w:val="00A04D91"/>
    <w:rsid w:val="00A13341"/>
    <w:rsid w:val="00A27BFA"/>
    <w:rsid w:val="00A43EBC"/>
    <w:rsid w:val="00A47356"/>
    <w:rsid w:val="00A57313"/>
    <w:rsid w:val="00A64FDE"/>
    <w:rsid w:val="00A67C29"/>
    <w:rsid w:val="00A71C25"/>
    <w:rsid w:val="00A766BF"/>
    <w:rsid w:val="00A80DD7"/>
    <w:rsid w:val="00A8303D"/>
    <w:rsid w:val="00AA2EA2"/>
    <w:rsid w:val="00AA7818"/>
    <w:rsid w:val="00AD3709"/>
    <w:rsid w:val="00AD3D23"/>
    <w:rsid w:val="00AD5297"/>
    <w:rsid w:val="00B00245"/>
    <w:rsid w:val="00B107E2"/>
    <w:rsid w:val="00B22488"/>
    <w:rsid w:val="00B37D52"/>
    <w:rsid w:val="00B4761E"/>
    <w:rsid w:val="00B61F60"/>
    <w:rsid w:val="00B706E1"/>
    <w:rsid w:val="00B82EFC"/>
    <w:rsid w:val="00B94C71"/>
    <w:rsid w:val="00B97872"/>
    <w:rsid w:val="00BB6EBE"/>
    <w:rsid w:val="00BC547D"/>
    <w:rsid w:val="00BD12AD"/>
    <w:rsid w:val="00BE128F"/>
    <w:rsid w:val="00BE775E"/>
    <w:rsid w:val="00BF17E6"/>
    <w:rsid w:val="00C0459A"/>
    <w:rsid w:val="00C0486A"/>
    <w:rsid w:val="00C344D5"/>
    <w:rsid w:val="00C36733"/>
    <w:rsid w:val="00C36CEF"/>
    <w:rsid w:val="00C41EFC"/>
    <w:rsid w:val="00C42531"/>
    <w:rsid w:val="00C4484B"/>
    <w:rsid w:val="00C57948"/>
    <w:rsid w:val="00C612F8"/>
    <w:rsid w:val="00C66C1B"/>
    <w:rsid w:val="00C71C9E"/>
    <w:rsid w:val="00C729A2"/>
    <w:rsid w:val="00C72E34"/>
    <w:rsid w:val="00C7638E"/>
    <w:rsid w:val="00C97067"/>
    <w:rsid w:val="00C97471"/>
    <w:rsid w:val="00CA1AC1"/>
    <w:rsid w:val="00CA38C8"/>
    <w:rsid w:val="00CA7C8A"/>
    <w:rsid w:val="00CC0545"/>
    <w:rsid w:val="00CC0E65"/>
    <w:rsid w:val="00D06865"/>
    <w:rsid w:val="00D12B79"/>
    <w:rsid w:val="00D17092"/>
    <w:rsid w:val="00D21904"/>
    <w:rsid w:val="00D240C1"/>
    <w:rsid w:val="00D31AE8"/>
    <w:rsid w:val="00D35B6F"/>
    <w:rsid w:val="00D44FA7"/>
    <w:rsid w:val="00D62106"/>
    <w:rsid w:val="00D6288E"/>
    <w:rsid w:val="00D638BB"/>
    <w:rsid w:val="00D714AE"/>
    <w:rsid w:val="00D75C06"/>
    <w:rsid w:val="00D80CED"/>
    <w:rsid w:val="00D812BD"/>
    <w:rsid w:val="00D92090"/>
    <w:rsid w:val="00D92D3C"/>
    <w:rsid w:val="00DA2D64"/>
    <w:rsid w:val="00DB2E2A"/>
    <w:rsid w:val="00DC0777"/>
    <w:rsid w:val="00DC3FBC"/>
    <w:rsid w:val="00DD392A"/>
    <w:rsid w:val="00DD3EBB"/>
    <w:rsid w:val="00DD4ED9"/>
    <w:rsid w:val="00DE1EA3"/>
    <w:rsid w:val="00DE2C79"/>
    <w:rsid w:val="00DF118B"/>
    <w:rsid w:val="00E13B76"/>
    <w:rsid w:val="00E25A13"/>
    <w:rsid w:val="00E27C42"/>
    <w:rsid w:val="00E455E6"/>
    <w:rsid w:val="00E5531E"/>
    <w:rsid w:val="00E638EC"/>
    <w:rsid w:val="00E66884"/>
    <w:rsid w:val="00E66BDB"/>
    <w:rsid w:val="00E66D1B"/>
    <w:rsid w:val="00E675AA"/>
    <w:rsid w:val="00E71527"/>
    <w:rsid w:val="00E867DB"/>
    <w:rsid w:val="00E916C4"/>
    <w:rsid w:val="00E920AC"/>
    <w:rsid w:val="00E97698"/>
    <w:rsid w:val="00EA2818"/>
    <w:rsid w:val="00EB74D6"/>
    <w:rsid w:val="00ED13E6"/>
    <w:rsid w:val="00ED1683"/>
    <w:rsid w:val="00ED29E8"/>
    <w:rsid w:val="00EE58DA"/>
    <w:rsid w:val="00EE75CD"/>
    <w:rsid w:val="00EF482F"/>
    <w:rsid w:val="00F037A7"/>
    <w:rsid w:val="00F07E00"/>
    <w:rsid w:val="00F07E3A"/>
    <w:rsid w:val="00F225BB"/>
    <w:rsid w:val="00F228ED"/>
    <w:rsid w:val="00F2431B"/>
    <w:rsid w:val="00F25299"/>
    <w:rsid w:val="00F42236"/>
    <w:rsid w:val="00F4412C"/>
    <w:rsid w:val="00F44A34"/>
    <w:rsid w:val="00F541F9"/>
    <w:rsid w:val="00F62589"/>
    <w:rsid w:val="00F64A67"/>
    <w:rsid w:val="00F64E10"/>
    <w:rsid w:val="00F7360F"/>
    <w:rsid w:val="00F749F2"/>
    <w:rsid w:val="00F901A2"/>
    <w:rsid w:val="00F91C02"/>
    <w:rsid w:val="00FA7CA2"/>
    <w:rsid w:val="00FB4F17"/>
    <w:rsid w:val="00FB70F9"/>
    <w:rsid w:val="00FC30E9"/>
    <w:rsid w:val="00FC316C"/>
    <w:rsid w:val="00FC3750"/>
    <w:rsid w:val="00FC4541"/>
    <w:rsid w:val="00FC6BD5"/>
    <w:rsid w:val="00FC6C52"/>
    <w:rsid w:val="00FC7EFF"/>
    <w:rsid w:val="00FE48E8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7CA14BA"/>
  <w15:chartTrackingRefBased/>
  <w15:docId w15:val="{262E4CD6-5233-4972-BF94-1215A54B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5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7B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rsid w:val="00D638BB"/>
    <w:pPr>
      <w:tabs>
        <w:tab w:val="center" w:pos="4252"/>
        <w:tab w:val="right" w:pos="8504"/>
      </w:tabs>
      <w:suppressAutoHyphens/>
      <w:wordWrap w:val="0"/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6">
    <w:name w:val="Body Text Indent"/>
    <w:basedOn w:val="a"/>
    <w:rsid w:val="00D638BB"/>
    <w:pPr>
      <w:suppressAutoHyphens/>
      <w:wordWrap w:val="0"/>
      <w:autoSpaceDE w:val="0"/>
      <w:autoSpaceDN w:val="0"/>
      <w:adjustRightInd w:val="0"/>
      <w:ind w:left="948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2">
    <w:name w:val="Body Text Indent 2"/>
    <w:basedOn w:val="a"/>
    <w:rsid w:val="00D638BB"/>
    <w:pPr>
      <w:suppressAutoHyphens/>
      <w:wordWrap w:val="0"/>
      <w:autoSpaceDE w:val="0"/>
      <w:autoSpaceDN w:val="0"/>
      <w:adjustRightInd w:val="0"/>
      <w:ind w:left="894" w:firstLine="224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styleId="3">
    <w:name w:val="Body Text Indent 3"/>
    <w:basedOn w:val="a"/>
    <w:rsid w:val="00D638BB"/>
    <w:pPr>
      <w:suppressAutoHyphens/>
      <w:wordWrap w:val="0"/>
      <w:autoSpaceDE w:val="0"/>
      <w:autoSpaceDN w:val="0"/>
      <w:adjustRightInd w:val="0"/>
      <w:ind w:left="896" w:firstLine="227"/>
      <w:jc w:val="left"/>
      <w:textAlignment w:val="baseline"/>
    </w:pPr>
    <w:rPr>
      <w:rFonts w:ascii="ＤＨＰ平成明朝体W3" w:eastAsia="ＤＨＰ平成明朝体W3" w:hAnsi="ＭＳ 明朝" w:cs="ＤＨＰ平成明朝体W3"/>
      <w:color w:val="000000"/>
      <w:kern w:val="0"/>
      <w:sz w:val="22"/>
      <w:szCs w:val="22"/>
    </w:rPr>
  </w:style>
  <w:style w:type="paragraph" w:customStyle="1" w:styleId="Ver8">
    <w:name w:val="一太郎Ver8"/>
    <w:rsid w:val="00D638B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7">
    <w:name w:val="page number"/>
    <w:basedOn w:val="a0"/>
    <w:rsid w:val="00D638BB"/>
  </w:style>
  <w:style w:type="table" w:styleId="a8">
    <w:name w:val="Table Grid"/>
    <w:basedOn w:val="a1"/>
    <w:rsid w:val="00D638BB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D638BB"/>
    <w:rPr>
      <w:color w:val="0000FF"/>
      <w:u w:val="single"/>
    </w:rPr>
  </w:style>
  <w:style w:type="character" w:customStyle="1" w:styleId="style10">
    <w:name w:val="style10"/>
    <w:basedOn w:val="a0"/>
    <w:rsid w:val="00D638BB"/>
  </w:style>
  <w:style w:type="paragraph" w:styleId="aa">
    <w:name w:val="Note Heading"/>
    <w:basedOn w:val="a"/>
    <w:next w:val="a"/>
    <w:rsid w:val="00B82EFC"/>
    <w:pPr>
      <w:jc w:val="center"/>
    </w:pPr>
    <w:rPr>
      <w:rFonts w:ascii="ＭＳ ゴシック" w:eastAsia="ＭＳ ゴシック" w:hAnsi="ＭＳ ゴシック"/>
      <w:kern w:val="0"/>
      <w:sz w:val="22"/>
      <w:szCs w:val="22"/>
    </w:rPr>
  </w:style>
  <w:style w:type="paragraph" w:styleId="ab">
    <w:name w:val="Closing"/>
    <w:basedOn w:val="a"/>
    <w:rsid w:val="00B82EFC"/>
    <w:pPr>
      <w:jc w:val="right"/>
    </w:pPr>
    <w:rPr>
      <w:rFonts w:ascii="ＭＳ ゴシック" w:eastAsia="ＭＳ ゴシック" w:hAnsi="ＭＳ ゴシック"/>
      <w:kern w:val="0"/>
      <w:sz w:val="22"/>
      <w:szCs w:val="22"/>
    </w:rPr>
  </w:style>
  <w:style w:type="table" w:styleId="ac">
    <w:name w:val="Table Theme"/>
    <w:basedOn w:val="a1"/>
    <w:rsid w:val="008B4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FC6C52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e">
    <w:name w:val="List Paragraph"/>
    <w:basedOn w:val="a"/>
    <w:uiPriority w:val="34"/>
    <w:qFormat/>
    <w:rsid w:val="0056652A"/>
    <w:pPr>
      <w:ind w:leftChars="400" w:left="840"/>
    </w:pPr>
    <w:rPr>
      <w:rFonts w:eastAsia="ＭＳ ゴシック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E7E4F-444B-4EE9-B0C7-FC7E4E8C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食の総合産業化プロジェクト事業費（加工設備補助）補助金実施要綱</vt:lpstr>
      <vt:lpstr>長崎県食の総合産業化プロジェクト事業費（加工設備補助）補助金実施要綱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食の総合産業化プロジェクト事業費（加工設備補助）補助金実施要綱</dc:title>
  <dc:subject/>
  <dc:creator>情報政策課</dc:creator>
  <cp:keywords/>
  <dc:description/>
  <cp:lastModifiedBy>山並正臣</cp:lastModifiedBy>
  <cp:revision>2</cp:revision>
  <cp:lastPrinted>2020-10-20T08:01:00Z</cp:lastPrinted>
  <dcterms:created xsi:type="dcterms:W3CDTF">2023-07-07T03:54:00Z</dcterms:created>
  <dcterms:modified xsi:type="dcterms:W3CDTF">2023-07-07T03:54:00Z</dcterms:modified>
</cp:coreProperties>
</file>